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1" w:rsidRDefault="00DF1E31" w:rsidP="0071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4540" w:rsidRPr="00235B83" w:rsidRDefault="00354540" w:rsidP="00235B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354540" w:rsidRPr="00235B83" w:rsidRDefault="00354540" w:rsidP="0035454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235B83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354540" w:rsidRPr="00235B83" w:rsidRDefault="00354540" w:rsidP="00354540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4540" w:rsidRPr="00235B83" w:rsidRDefault="00354540" w:rsidP="00354540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354540" w:rsidRPr="00235B83" w:rsidRDefault="00354540" w:rsidP="00354540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4540" w:rsidRPr="00235B83" w:rsidRDefault="00235B83" w:rsidP="00354540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.10.2025</w:t>
      </w:r>
      <w:r w:rsidR="00354540" w:rsidRPr="00235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235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№ 2318-ПА</w:t>
      </w:r>
    </w:p>
    <w:p w:rsidR="00354540" w:rsidRPr="00235B83" w:rsidRDefault="00354540" w:rsidP="0035454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02499" w:rsidRPr="00235B83" w:rsidRDefault="00354540" w:rsidP="0035454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:rsidR="00D02499" w:rsidRPr="00235B83" w:rsidRDefault="00D02499" w:rsidP="00F67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32162" w:rsidRPr="00235B83" w:rsidRDefault="00832162" w:rsidP="00275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499" w:rsidRPr="00235B83" w:rsidRDefault="00D02499" w:rsidP="00275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80094" w:rsidRPr="00235B83" w:rsidRDefault="00DF1E31" w:rsidP="0052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B83">
        <w:rPr>
          <w:rFonts w:ascii="Arial" w:hAnsi="Arial" w:cs="Arial"/>
          <w:b/>
          <w:bCs/>
          <w:sz w:val="24"/>
          <w:szCs w:val="24"/>
        </w:rPr>
        <w:t>О</w:t>
      </w:r>
      <w:r w:rsidR="00EC0B26" w:rsidRPr="00235B83">
        <w:rPr>
          <w:rFonts w:ascii="Arial" w:hAnsi="Arial" w:cs="Arial"/>
          <w:b/>
          <w:bCs/>
          <w:sz w:val="24"/>
          <w:szCs w:val="24"/>
        </w:rPr>
        <w:t xml:space="preserve">б утверждения перечня </w:t>
      </w:r>
      <w:r w:rsidR="00572E55" w:rsidRPr="00235B83">
        <w:rPr>
          <w:rFonts w:ascii="Arial" w:hAnsi="Arial" w:cs="Arial"/>
          <w:b/>
          <w:bCs/>
          <w:sz w:val="24"/>
          <w:szCs w:val="24"/>
        </w:rPr>
        <w:t xml:space="preserve">администраторов </w:t>
      </w:r>
      <w:r w:rsidR="00EC0B26" w:rsidRPr="00235B83">
        <w:rPr>
          <w:rFonts w:ascii="Arial" w:hAnsi="Arial" w:cs="Arial"/>
          <w:b/>
          <w:bCs/>
          <w:sz w:val="24"/>
          <w:szCs w:val="24"/>
        </w:rPr>
        <w:t>доходов</w:t>
      </w:r>
      <w:r w:rsidR="00930212" w:rsidRPr="00235B83">
        <w:rPr>
          <w:rFonts w:ascii="Arial" w:hAnsi="Arial" w:cs="Arial"/>
          <w:b/>
          <w:bCs/>
          <w:sz w:val="24"/>
          <w:szCs w:val="24"/>
        </w:rPr>
        <w:t xml:space="preserve"> бюджета</w:t>
      </w:r>
      <w:r w:rsidR="00301FA5" w:rsidRPr="00235B83">
        <w:rPr>
          <w:rFonts w:ascii="Arial" w:hAnsi="Arial" w:cs="Arial"/>
          <w:b/>
          <w:bCs/>
          <w:sz w:val="24"/>
          <w:szCs w:val="24"/>
        </w:rPr>
        <w:t>, подведомственных главному</w:t>
      </w:r>
      <w:r w:rsidR="00EC0B26" w:rsidRPr="00235B83">
        <w:rPr>
          <w:rFonts w:ascii="Arial" w:hAnsi="Arial" w:cs="Arial"/>
          <w:b/>
          <w:bCs/>
          <w:sz w:val="24"/>
          <w:szCs w:val="24"/>
        </w:rPr>
        <w:t xml:space="preserve"> администратору доходов</w:t>
      </w:r>
      <w:r w:rsidR="00930212" w:rsidRPr="00235B83">
        <w:rPr>
          <w:rFonts w:ascii="Arial" w:hAnsi="Arial" w:cs="Arial"/>
          <w:b/>
          <w:bCs/>
          <w:sz w:val="24"/>
          <w:szCs w:val="24"/>
        </w:rPr>
        <w:t xml:space="preserve"> бюджета</w:t>
      </w:r>
      <w:r w:rsidR="00B80094" w:rsidRPr="00235B83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  <w:r w:rsidR="00DA76F1" w:rsidRPr="00235B83">
        <w:rPr>
          <w:rFonts w:ascii="Arial" w:hAnsi="Arial" w:cs="Arial"/>
          <w:b/>
          <w:bCs/>
          <w:sz w:val="24"/>
          <w:szCs w:val="24"/>
        </w:rPr>
        <w:t xml:space="preserve"> </w:t>
      </w:r>
      <w:r w:rsidR="00572E55" w:rsidRPr="00235B83">
        <w:rPr>
          <w:rFonts w:ascii="Arial" w:hAnsi="Arial" w:cs="Arial"/>
          <w:b/>
          <w:bCs/>
          <w:sz w:val="24"/>
          <w:szCs w:val="24"/>
        </w:rPr>
        <w:t>Городского</w:t>
      </w:r>
      <w:r w:rsidR="00301FA5" w:rsidRPr="00235B83">
        <w:rPr>
          <w:rFonts w:ascii="Arial" w:hAnsi="Arial" w:cs="Arial"/>
          <w:b/>
          <w:bCs/>
          <w:sz w:val="24"/>
          <w:szCs w:val="24"/>
        </w:rPr>
        <w:t xml:space="preserve"> о</w:t>
      </w:r>
      <w:r w:rsidR="005C5903" w:rsidRPr="00235B83">
        <w:rPr>
          <w:rFonts w:ascii="Arial" w:hAnsi="Arial" w:cs="Arial"/>
          <w:b/>
          <w:bCs/>
          <w:sz w:val="24"/>
          <w:szCs w:val="24"/>
        </w:rPr>
        <w:t>круг</w:t>
      </w:r>
      <w:r w:rsidR="00572E55" w:rsidRPr="00235B83">
        <w:rPr>
          <w:rFonts w:ascii="Arial" w:hAnsi="Arial" w:cs="Arial"/>
          <w:b/>
          <w:bCs/>
          <w:sz w:val="24"/>
          <w:szCs w:val="24"/>
        </w:rPr>
        <w:t>а</w:t>
      </w:r>
      <w:r w:rsidR="005C5903" w:rsidRPr="00235B83">
        <w:rPr>
          <w:rFonts w:ascii="Arial" w:hAnsi="Arial" w:cs="Arial"/>
          <w:b/>
          <w:bCs/>
          <w:sz w:val="24"/>
          <w:szCs w:val="24"/>
        </w:rPr>
        <w:t xml:space="preserve"> Люберцы Мо</w:t>
      </w:r>
      <w:r w:rsidR="00EC0B26" w:rsidRPr="00235B83">
        <w:rPr>
          <w:rFonts w:ascii="Arial" w:hAnsi="Arial" w:cs="Arial"/>
          <w:b/>
          <w:bCs/>
          <w:sz w:val="24"/>
          <w:szCs w:val="24"/>
        </w:rPr>
        <w:t>сковской области</w:t>
      </w:r>
    </w:p>
    <w:p w:rsidR="00B80094" w:rsidRPr="00235B83" w:rsidRDefault="00B80094" w:rsidP="00EC0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593A" w:rsidRPr="00235B83" w:rsidRDefault="0072593A" w:rsidP="0072593A">
      <w:pPr>
        <w:tabs>
          <w:tab w:val="left" w:pos="840"/>
        </w:tabs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60.1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572E55" w:rsidRPr="00235B83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муниципального образования городской округ Люберцы Московской области </w:t>
      </w:r>
      <w:r w:rsidR="00235B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>от 08.11.20</w:t>
      </w:r>
      <w:r w:rsidR="00DA76F1" w:rsidRPr="00235B83">
        <w:rPr>
          <w:rFonts w:ascii="Arial" w:eastAsia="Times New Roman" w:hAnsi="Arial" w:cs="Arial"/>
          <w:sz w:val="24"/>
          <w:szCs w:val="24"/>
          <w:lang w:eastAsia="ru-RU"/>
        </w:rPr>
        <w:t>24 № 4541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>-ПА «Об утверждении перечня главных администраторов доходов бюджета муниципального образования городской округ Люберцы Московской</w:t>
      </w:r>
      <w:r w:rsidR="00572E55"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», Распоряжением Главы Г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572E55"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т 12.05.2025 </w:t>
      </w:r>
      <w:r w:rsidR="00235B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572E55" w:rsidRPr="00235B83">
        <w:rPr>
          <w:rFonts w:ascii="Arial" w:eastAsia="Times New Roman" w:hAnsi="Arial" w:cs="Arial"/>
          <w:sz w:val="24"/>
          <w:szCs w:val="24"/>
          <w:lang w:eastAsia="ru-RU"/>
        </w:rPr>
        <w:t>№ 01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</w:t>
      </w:r>
      <w:r w:rsidR="00572E55"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Г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»,</w:t>
      </w:r>
      <w:r w:rsidR="005239F0"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администрации Городского округа Люберцы Московской области от 12.05.2025 № 02-РА </w:t>
      </w:r>
      <w:r w:rsidR="00235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39F0" w:rsidRPr="00235B83">
        <w:rPr>
          <w:rFonts w:ascii="Arial" w:eastAsia="Times New Roman" w:hAnsi="Arial" w:cs="Arial"/>
          <w:sz w:val="24"/>
          <w:szCs w:val="24"/>
          <w:lang w:eastAsia="ru-RU"/>
        </w:rPr>
        <w:t>«О распределении обязанностей между заместителями Главы Городского округа Люберцы Московской области»,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72593A" w:rsidRPr="00235B83" w:rsidRDefault="0072593A" w:rsidP="0072593A">
      <w:pPr>
        <w:tabs>
          <w:tab w:val="left" w:pos="840"/>
        </w:tabs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0DE" w:rsidRPr="00235B83" w:rsidRDefault="006F58AA" w:rsidP="00B80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235B83">
        <w:rPr>
          <w:rFonts w:ascii="Arial" w:hAnsi="Arial" w:cs="Arial"/>
          <w:sz w:val="24"/>
          <w:szCs w:val="24"/>
        </w:rPr>
        <w:t xml:space="preserve">1. </w:t>
      </w:r>
      <w:r w:rsidR="00F85784" w:rsidRPr="00235B83">
        <w:rPr>
          <w:rFonts w:ascii="Arial" w:hAnsi="Arial" w:cs="Arial"/>
          <w:sz w:val="24"/>
          <w:szCs w:val="24"/>
        </w:rPr>
        <w:t xml:space="preserve"> </w:t>
      </w:r>
      <w:r w:rsidR="00B80094" w:rsidRPr="00235B83">
        <w:rPr>
          <w:rFonts w:ascii="Arial" w:hAnsi="Arial" w:cs="Arial"/>
          <w:sz w:val="24"/>
          <w:szCs w:val="24"/>
        </w:rPr>
        <w:t>Утвердить</w:t>
      </w:r>
      <w:r w:rsidR="00F86590" w:rsidRPr="00235B83">
        <w:rPr>
          <w:rFonts w:ascii="Arial" w:hAnsi="Arial" w:cs="Arial"/>
          <w:sz w:val="24"/>
          <w:szCs w:val="24"/>
        </w:rPr>
        <w:t xml:space="preserve"> </w:t>
      </w:r>
      <w:r w:rsidR="00B80094" w:rsidRPr="00235B83">
        <w:rPr>
          <w:rFonts w:ascii="Arial" w:hAnsi="Arial" w:cs="Arial"/>
          <w:sz w:val="24"/>
          <w:szCs w:val="24"/>
        </w:rPr>
        <w:t>П</w:t>
      </w:r>
      <w:r w:rsidR="00850B33" w:rsidRPr="00235B83">
        <w:rPr>
          <w:rFonts w:ascii="Arial" w:hAnsi="Arial" w:cs="Arial"/>
          <w:sz w:val="24"/>
          <w:szCs w:val="24"/>
        </w:rPr>
        <w:t>ереч</w:t>
      </w:r>
      <w:r w:rsidR="00175B9D" w:rsidRPr="00235B83">
        <w:rPr>
          <w:rFonts w:ascii="Arial" w:hAnsi="Arial" w:cs="Arial"/>
          <w:sz w:val="24"/>
          <w:szCs w:val="24"/>
        </w:rPr>
        <w:t>ень</w:t>
      </w:r>
      <w:r w:rsidR="00B80094" w:rsidRPr="00235B83">
        <w:rPr>
          <w:rFonts w:ascii="Arial" w:hAnsi="Arial" w:cs="Arial"/>
          <w:sz w:val="24"/>
          <w:szCs w:val="24"/>
        </w:rPr>
        <w:t xml:space="preserve"> </w:t>
      </w:r>
      <w:r w:rsidRPr="00235B83">
        <w:rPr>
          <w:rFonts w:ascii="Arial" w:hAnsi="Arial" w:cs="Arial"/>
          <w:bCs/>
          <w:sz w:val="24"/>
          <w:szCs w:val="24"/>
        </w:rPr>
        <w:t>администраторов</w:t>
      </w:r>
      <w:r w:rsidR="00B80094" w:rsidRPr="00235B83">
        <w:rPr>
          <w:rFonts w:ascii="Arial" w:hAnsi="Arial" w:cs="Arial"/>
          <w:bCs/>
          <w:sz w:val="24"/>
          <w:szCs w:val="24"/>
        </w:rPr>
        <w:t xml:space="preserve"> доходов</w:t>
      </w:r>
      <w:r w:rsidR="00930212" w:rsidRPr="00235B83">
        <w:rPr>
          <w:rFonts w:ascii="Arial" w:hAnsi="Arial" w:cs="Arial"/>
          <w:bCs/>
          <w:sz w:val="24"/>
          <w:szCs w:val="24"/>
        </w:rPr>
        <w:t xml:space="preserve"> бюджета</w:t>
      </w:r>
      <w:r w:rsidR="00B80094" w:rsidRPr="00235B83">
        <w:rPr>
          <w:rFonts w:ascii="Arial" w:hAnsi="Arial" w:cs="Arial"/>
          <w:bCs/>
          <w:sz w:val="24"/>
          <w:szCs w:val="24"/>
        </w:rPr>
        <w:t>, подведомственных главному администратору доходов</w:t>
      </w:r>
      <w:r w:rsidR="00930212" w:rsidRPr="00235B83">
        <w:rPr>
          <w:rFonts w:ascii="Arial" w:hAnsi="Arial" w:cs="Arial"/>
          <w:bCs/>
          <w:sz w:val="24"/>
          <w:szCs w:val="24"/>
        </w:rPr>
        <w:t xml:space="preserve"> бюджета</w:t>
      </w:r>
      <w:r w:rsidR="00B80094" w:rsidRPr="00235B83">
        <w:rPr>
          <w:rFonts w:ascii="Arial" w:hAnsi="Arial" w:cs="Arial"/>
          <w:bCs/>
          <w:sz w:val="24"/>
          <w:szCs w:val="24"/>
        </w:rPr>
        <w:t xml:space="preserve"> админист</w:t>
      </w:r>
      <w:r w:rsidR="00572E55" w:rsidRPr="00235B83">
        <w:rPr>
          <w:rFonts w:ascii="Arial" w:hAnsi="Arial" w:cs="Arial"/>
          <w:bCs/>
          <w:sz w:val="24"/>
          <w:szCs w:val="24"/>
        </w:rPr>
        <w:t>рации Городского</w:t>
      </w:r>
      <w:r w:rsidR="00B80094" w:rsidRPr="00235B83">
        <w:rPr>
          <w:rFonts w:ascii="Arial" w:hAnsi="Arial" w:cs="Arial"/>
          <w:bCs/>
          <w:sz w:val="24"/>
          <w:szCs w:val="24"/>
        </w:rPr>
        <w:t xml:space="preserve"> округ</w:t>
      </w:r>
      <w:r w:rsidR="00572E55" w:rsidRPr="00235B83">
        <w:rPr>
          <w:rFonts w:ascii="Arial" w:hAnsi="Arial" w:cs="Arial"/>
          <w:bCs/>
          <w:sz w:val="24"/>
          <w:szCs w:val="24"/>
        </w:rPr>
        <w:t>а</w:t>
      </w:r>
      <w:r w:rsidR="00B80094" w:rsidRPr="00235B83">
        <w:rPr>
          <w:rFonts w:ascii="Arial" w:hAnsi="Arial" w:cs="Arial"/>
          <w:bCs/>
          <w:sz w:val="24"/>
          <w:szCs w:val="24"/>
        </w:rPr>
        <w:t xml:space="preserve"> Люберцы Московской области (прилагается).</w:t>
      </w:r>
    </w:p>
    <w:p w:rsidR="0052103D" w:rsidRPr="00235B83" w:rsidRDefault="0052103D" w:rsidP="00B80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235B83">
        <w:rPr>
          <w:rFonts w:ascii="Arial" w:hAnsi="Arial" w:cs="Arial"/>
          <w:bCs/>
          <w:sz w:val="24"/>
          <w:szCs w:val="24"/>
        </w:rPr>
        <w:t>2.</w:t>
      </w:r>
      <w:r w:rsidR="0014096C" w:rsidRPr="00235B83">
        <w:rPr>
          <w:rFonts w:ascii="Arial" w:hAnsi="Arial" w:cs="Arial"/>
          <w:bCs/>
          <w:sz w:val="24"/>
          <w:szCs w:val="24"/>
        </w:rPr>
        <w:t xml:space="preserve">  Признать утратившим силу Постановление администрации муниципального образования городской округ </w:t>
      </w:r>
      <w:r w:rsidR="00572E55" w:rsidRPr="00235B83">
        <w:rPr>
          <w:rFonts w:ascii="Arial" w:hAnsi="Arial" w:cs="Arial"/>
          <w:bCs/>
          <w:sz w:val="24"/>
          <w:szCs w:val="24"/>
        </w:rPr>
        <w:t>Люберцы Московской области от 19.12.2023</w:t>
      </w:r>
      <w:r w:rsidR="00C717A5" w:rsidRPr="00235B83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14096C" w:rsidRPr="00235B83">
        <w:rPr>
          <w:rFonts w:ascii="Arial" w:hAnsi="Arial" w:cs="Arial"/>
          <w:bCs/>
          <w:sz w:val="24"/>
          <w:szCs w:val="24"/>
        </w:rPr>
        <w:t xml:space="preserve"> </w:t>
      </w:r>
      <w:r w:rsidR="00572E55" w:rsidRPr="00235B83">
        <w:rPr>
          <w:rFonts w:ascii="Arial" w:hAnsi="Arial" w:cs="Arial"/>
          <w:bCs/>
          <w:sz w:val="24"/>
          <w:szCs w:val="24"/>
        </w:rPr>
        <w:t>№ 6015</w:t>
      </w:r>
      <w:r w:rsidR="0014096C" w:rsidRPr="00235B83">
        <w:rPr>
          <w:rFonts w:ascii="Arial" w:hAnsi="Arial" w:cs="Arial"/>
          <w:bCs/>
          <w:sz w:val="24"/>
          <w:szCs w:val="24"/>
        </w:rPr>
        <w:t>-ПА</w:t>
      </w:r>
      <w:r w:rsidR="00C717A5" w:rsidRPr="00235B83">
        <w:rPr>
          <w:rFonts w:ascii="Arial" w:hAnsi="Arial" w:cs="Arial"/>
          <w:bCs/>
          <w:sz w:val="24"/>
          <w:szCs w:val="24"/>
        </w:rPr>
        <w:t xml:space="preserve"> «Об утверждения перечня администраторов доходов бюджета, подведомственных главному администратору доходов бюджета администрации муниципального образования городской округ Люберцы Московской области»</w:t>
      </w:r>
      <w:r w:rsidR="0072593A" w:rsidRPr="00235B83">
        <w:rPr>
          <w:rFonts w:ascii="Arial" w:hAnsi="Arial" w:cs="Arial"/>
          <w:bCs/>
          <w:sz w:val="24"/>
          <w:szCs w:val="24"/>
        </w:rPr>
        <w:t>.</w:t>
      </w:r>
    </w:p>
    <w:p w:rsidR="00572E55" w:rsidRPr="00235B83" w:rsidRDefault="00572E55" w:rsidP="00B80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235B83">
        <w:rPr>
          <w:rFonts w:ascii="Arial" w:hAnsi="Arial" w:cs="Arial"/>
          <w:bCs/>
          <w:sz w:val="24"/>
          <w:szCs w:val="24"/>
        </w:rPr>
        <w:t>3.  Разместить настоящее Постановление на официальном сайте администрации</w:t>
      </w:r>
      <w:r w:rsidR="00235B83">
        <w:rPr>
          <w:rFonts w:ascii="Arial" w:hAnsi="Arial" w:cs="Arial"/>
          <w:bCs/>
          <w:sz w:val="24"/>
          <w:szCs w:val="24"/>
        </w:rPr>
        <w:t xml:space="preserve">                </w:t>
      </w:r>
      <w:r w:rsidRPr="00235B83">
        <w:rPr>
          <w:rFonts w:ascii="Arial" w:hAnsi="Arial" w:cs="Arial"/>
          <w:bCs/>
          <w:sz w:val="24"/>
          <w:szCs w:val="24"/>
        </w:rPr>
        <w:t xml:space="preserve"> в сети «Интернет».</w:t>
      </w:r>
    </w:p>
    <w:p w:rsidR="007C7820" w:rsidRPr="00235B83" w:rsidRDefault="00354540" w:rsidP="005210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235B83">
        <w:rPr>
          <w:rFonts w:ascii="Arial" w:eastAsia="Times New Roman" w:hAnsi="Arial" w:cs="Arial"/>
          <w:sz w:val="24"/>
          <w:szCs w:val="24"/>
          <w:lang w:eastAsia="x-none"/>
        </w:rPr>
        <w:t xml:space="preserve">        4</w:t>
      </w:r>
      <w:r w:rsidR="007C7820" w:rsidRPr="00235B8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</w:t>
      </w:r>
      <w:r w:rsidR="006F58AA" w:rsidRPr="00235B83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C7820" w:rsidRPr="00235B83">
        <w:rPr>
          <w:rFonts w:ascii="Arial" w:eastAsia="Times New Roman" w:hAnsi="Arial" w:cs="Arial"/>
          <w:sz w:val="24"/>
          <w:szCs w:val="24"/>
          <w:lang w:val="x-none" w:eastAsia="x-none"/>
        </w:rPr>
        <w:t>Контроль за исполнением настоящего Постановления</w:t>
      </w:r>
      <w:r w:rsidR="0052103D" w:rsidRPr="00235B8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ставляю за собой</w:t>
      </w:r>
      <w:r w:rsidRPr="00235B83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52103D" w:rsidRPr="00235B8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:rsidR="0052103D" w:rsidRPr="00235B83" w:rsidRDefault="0052103D" w:rsidP="00521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B83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</w:p>
    <w:p w:rsidR="00A46C1B" w:rsidRPr="00235B83" w:rsidRDefault="00A46C1B" w:rsidP="00A4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39F0" w:rsidRPr="00235B83" w:rsidRDefault="005239F0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:rsidR="004473CD" w:rsidRDefault="005239F0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заместителя Главы                                                                        </w:t>
      </w:r>
      <w:r w:rsidR="00D55A09"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35B83">
        <w:rPr>
          <w:rFonts w:ascii="Arial" w:eastAsia="Times New Roman" w:hAnsi="Arial" w:cs="Arial"/>
          <w:sz w:val="24"/>
          <w:szCs w:val="24"/>
          <w:lang w:eastAsia="ru-RU"/>
        </w:rPr>
        <w:t xml:space="preserve"> К.М. Карпов</w:t>
      </w: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B83" w:rsidRDefault="00235B83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980" w:rsidRPr="00235B83" w:rsidRDefault="00C04980" w:rsidP="005239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2103D" w:rsidRPr="00235B83" w:rsidRDefault="0052103D" w:rsidP="0035454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72EF" w:rsidRPr="00235B83" w:rsidRDefault="009C72EF" w:rsidP="00FB7C41">
      <w:pPr>
        <w:pStyle w:val="ad"/>
        <w:ind w:left="5664"/>
        <w:rPr>
          <w:rFonts w:ascii="Arial" w:hAnsi="Arial" w:cs="Arial"/>
          <w:sz w:val="24"/>
          <w:szCs w:val="24"/>
        </w:rPr>
      </w:pPr>
      <w:r w:rsidRPr="00235B8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C72EF" w:rsidRPr="00235B83" w:rsidRDefault="009C72EF" w:rsidP="00AB6573">
      <w:pPr>
        <w:pStyle w:val="ad"/>
        <w:ind w:left="5664"/>
        <w:rPr>
          <w:rFonts w:ascii="Arial" w:hAnsi="Arial" w:cs="Arial"/>
          <w:sz w:val="24"/>
          <w:szCs w:val="24"/>
        </w:rPr>
      </w:pPr>
      <w:r w:rsidRPr="00235B8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C72EF" w:rsidRPr="00235B83" w:rsidRDefault="00572E55" w:rsidP="00AB6573">
      <w:pPr>
        <w:pStyle w:val="ad"/>
        <w:ind w:left="5664"/>
        <w:rPr>
          <w:rFonts w:ascii="Arial" w:hAnsi="Arial" w:cs="Arial"/>
          <w:sz w:val="24"/>
          <w:szCs w:val="24"/>
        </w:rPr>
      </w:pPr>
      <w:r w:rsidRPr="00235B83">
        <w:rPr>
          <w:rFonts w:ascii="Arial" w:hAnsi="Arial" w:cs="Arial"/>
          <w:sz w:val="24"/>
          <w:szCs w:val="24"/>
        </w:rPr>
        <w:t>Городского округа Люберцы</w:t>
      </w:r>
      <w:r w:rsidR="009C72EF" w:rsidRPr="00235B83">
        <w:rPr>
          <w:rFonts w:ascii="Arial" w:hAnsi="Arial" w:cs="Arial"/>
          <w:sz w:val="24"/>
          <w:szCs w:val="24"/>
        </w:rPr>
        <w:t xml:space="preserve"> </w:t>
      </w:r>
    </w:p>
    <w:p w:rsidR="009C72EF" w:rsidRPr="00235B83" w:rsidRDefault="009C72EF" w:rsidP="00AB6573">
      <w:pPr>
        <w:pStyle w:val="ad"/>
        <w:ind w:left="5664"/>
        <w:rPr>
          <w:rFonts w:ascii="Arial" w:hAnsi="Arial" w:cs="Arial"/>
          <w:sz w:val="24"/>
          <w:szCs w:val="24"/>
        </w:rPr>
      </w:pPr>
      <w:r w:rsidRPr="00235B83">
        <w:rPr>
          <w:rFonts w:ascii="Arial" w:hAnsi="Arial" w:cs="Arial"/>
          <w:sz w:val="24"/>
          <w:szCs w:val="24"/>
        </w:rPr>
        <w:t>Московской области</w:t>
      </w:r>
    </w:p>
    <w:p w:rsidR="009C72EF" w:rsidRPr="00235B83" w:rsidRDefault="00B01181" w:rsidP="00FB7C41">
      <w:pPr>
        <w:pStyle w:val="ad"/>
        <w:ind w:left="5664"/>
        <w:rPr>
          <w:rFonts w:ascii="Arial" w:hAnsi="Arial" w:cs="Arial"/>
          <w:sz w:val="24"/>
          <w:szCs w:val="24"/>
        </w:rPr>
      </w:pPr>
      <w:proofErr w:type="gramStart"/>
      <w:r w:rsidRPr="00235B83">
        <w:rPr>
          <w:rFonts w:ascii="Arial" w:hAnsi="Arial" w:cs="Arial"/>
          <w:sz w:val="24"/>
          <w:szCs w:val="24"/>
        </w:rPr>
        <w:t>о</w:t>
      </w:r>
      <w:r w:rsidR="0052103D" w:rsidRPr="00235B83">
        <w:rPr>
          <w:rFonts w:ascii="Arial" w:hAnsi="Arial" w:cs="Arial"/>
          <w:sz w:val="24"/>
          <w:szCs w:val="24"/>
        </w:rPr>
        <w:t xml:space="preserve">т  </w:t>
      </w:r>
      <w:r w:rsidR="00C04980">
        <w:rPr>
          <w:rFonts w:ascii="Arial" w:hAnsi="Arial" w:cs="Arial"/>
          <w:sz w:val="24"/>
          <w:szCs w:val="24"/>
        </w:rPr>
        <w:t>16.10.2025</w:t>
      </w:r>
      <w:proofErr w:type="gramEnd"/>
      <w:r w:rsidR="0052103D" w:rsidRPr="00235B83">
        <w:rPr>
          <w:rFonts w:ascii="Arial" w:hAnsi="Arial" w:cs="Arial"/>
          <w:sz w:val="24"/>
          <w:szCs w:val="24"/>
        </w:rPr>
        <w:t xml:space="preserve"> </w:t>
      </w:r>
      <w:r w:rsidR="00AB6573" w:rsidRPr="00235B83">
        <w:rPr>
          <w:rFonts w:ascii="Arial" w:hAnsi="Arial" w:cs="Arial"/>
          <w:sz w:val="24"/>
          <w:szCs w:val="24"/>
        </w:rPr>
        <w:t xml:space="preserve"> </w:t>
      </w:r>
      <w:r w:rsidR="009C72EF" w:rsidRPr="00235B83">
        <w:rPr>
          <w:rFonts w:ascii="Arial" w:hAnsi="Arial" w:cs="Arial"/>
          <w:sz w:val="24"/>
          <w:szCs w:val="24"/>
        </w:rPr>
        <w:t>№</w:t>
      </w:r>
      <w:r w:rsidR="009A75A0" w:rsidRPr="00235B83">
        <w:rPr>
          <w:rFonts w:ascii="Arial" w:hAnsi="Arial" w:cs="Arial"/>
          <w:sz w:val="24"/>
          <w:szCs w:val="24"/>
        </w:rPr>
        <w:t xml:space="preserve"> </w:t>
      </w:r>
      <w:r w:rsidR="00C04980">
        <w:rPr>
          <w:rFonts w:ascii="Arial" w:hAnsi="Arial" w:cs="Arial"/>
          <w:sz w:val="24"/>
          <w:szCs w:val="24"/>
        </w:rPr>
        <w:t>2318-ПА</w:t>
      </w:r>
      <w:r w:rsidR="009A75A0" w:rsidRPr="00235B83">
        <w:rPr>
          <w:rFonts w:ascii="Arial" w:hAnsi="Arial" w:cs="Arial"/>
          <w:sz w:val="24"/>
          <w:szCs w:val="24"/>
        </w:rPr>
        <w:t xml:space="preserve"> </w:t>
      </w:r>
    </w:p>
    <w:p w:rsidR="003A3078" w:rsidRPr="00235B83" w:rsidRDefault="003A3078" w:rsidP="00C51C6F">
      <w:pPr>
        <w:pStyle w:val="ad"/>
        <w:rPr>
          <w:rFonts w:ascii="Arial" w:hAnsi="Arial" w:cs="Arial"/>
          <w:sz w:val="24"/>
          <w:szCs w:val="24"/>
        </w:rPr>
      </w:pPr>
    </w:p>
    <w:p w:rsidR="00901217" w:rsidRPr="00235B83" w:rsidRDefault="00901217" w:rsidP="00C51C6F">
      <w:pPr>
        <w:pStyle w:val="ad"/>
        <w:rPr>
          <w:rFonts w:ascii="Arial" w:hAnsi="Arial" w:cs="Arial"/>
          <w:sz w:val="24"/>
          <w:szCs w:val="24"/>
        </w:rPr>
      </w:pPr>
    </w:p>
    <w:p w:rsidR="00901217" w:rsidRPr="00235B83" w:rsidRDefault="00901217" w:rsidP="00C51C6F">
      <w:pPr>
        <w:pStyle w:val="ad"/>
        <w:rPr>
          <w:rFonts w:ascii="Arial" w:hAnsi="Arial" w:cs="Arial"/>
          <w:sz w:val="24"/>
          <w:szCs w:val="24"/>
        </w:rPr>
      </w:pPr>
    </w:p>
    <w:p w:rsidR="0052103D" w:rsidRPr="00235B83" w:rsidRDefault="0052103D" w:rsidP="00C51C6F">
      <w:pPr>
        <w:pStyle w:val="ad"/>
        <w:rPr>
          <w:rFonts w:ascii="Arial" w:hAnsi="Arial" w:cs="Arial"/>
          <w:sz w:val="24"/>
          <w:szCs w:val="24"/>
        </w:rPr>
      </w:pPr>
    </w:p>
    <w:p w:rsidR="00CD141A" w:rsidRPr="00235B83" w:rsidRDefault="00CD141A" w:rsidP="00C51C6F">
      <w:pPr>
        <w:pStyle w:val="ad"/>
        <w:rPr>
          <w:rFonts w:ascii="Arial" w:hAnsi="Arial" w:cs="Arial"/>
          <w:sz w:val="24"/>
          <w:szCs w:val="24"/>
        </w:rPr>
      </w:pPr>
    </w:p>
    <w:p w:rsidR="009C72EF" w:rsidRPr="00235B83" w:rsidRDefault="009C72EF" w:rsidP="00B01181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235B83">
        <w:rPr>
          <w:rFonts w:ascii="Arial" w:hAnsi="Arial" w:cs="Arial"/>
          <w:b/>
          <w:sz w:val="24"/>
          <w:szCs w:val="24"/>
        </w:rPr>
        <w:t>Перечень</w:t>
      </w:r>
    </w:p>
    <w:p w:rsidR="009C72EF" w:rsidRPr="00235B83" w:rsidRDefault="009A75A0" w:rsidP="00B01181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235B83">
        <w:rPr>
          <w:rFonts w:ascii="Arial" w:hAnsi="Arial" w:cs="Arial"/>
          <w:b/>
          <w:sz w:val="24"/>
          <w:szCs w:val="24"/>
        </w:rPr>
        <w:t>администраторов доходов</w:t>
      </w:r>
      <w:r w:rsidR="00930212" w:rsidRPr="00235B83">
        <w:rPr>
          <w:rFonts w:ascii="Arial" w:hAnsi="Arial" w:cs="Arial"/>
          <w:b/>
          <w:sz w:val="24"/>
          <w:szCs w:val="24"/>
        </w:rPr>
        <w:t xml:space="preserve"> бюджета</w:t>
      </w:r>
      <w:r w:rsidR="009C72EF" w:rsidRPr="00235B83">
        <w:rPr>
          <w:rFonts w:ascii="Arial" w:hAnsi="Arial" w:cs="Arial"/>
          <w:b/>
          <w:sz w:val="24"/>
          <w:szCs w:val="24"/>
        </w:rPr>
        <w:t xml:space="preserve"> подведомственных главному</w:t>
      </w:r>
    </w:p>
    <w:p w:rsidR="009C72EF" w:rsidRPr="00235B83" w:rsidRDefault="009A75A0" w:rsidP="00B01181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235B83">
        <w:rPr>
          <w:rFonts w:ascii="Arial" w:hAnsi="Arial" w:cs="Arial"/>
          <w:b/>
          <w:sz w:val="24"/>
          <w:szCs w:val="24"/>
        </w:rPr>
        <w:t>администратору доходов</w:t>
      </w:r>
      <w:r w:rsidR="00930212" w:rsidRPr="00235B83">
        <w:rPr>
          <w:rFonts w:ascii="Arial" w:hAnsi="Arial" w:cs="Arial"/>
          <w:b/>
          <w:sz w:val="24"/>
          <w:szCs w:val="24"/>
        </w:rPr>
        <w:t xml:space="preserve"> бюджета</w:t>
      </w:r>
      <w:r w:rsidR="00572E55" w:rsidRPr="00235B83">
        <w:rPr>
          <w:rFonts w:ascii="Arial" w:hAnsi="Arial" w:cs="Arial"/>
          <w:b/>
          <w:sz w:val="24"/>
          <w:szCs w:val="24"/>
        </w:rPr>
        <w:t xml:space="preserve"> </w:t>
      </w:r>
    </w:p>
    <w:p w:rsidR="009C72EF" w:rsidRPr="00235B83" w:rsidRDefault="00572E55" w:rsidP="00B01181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235B83">
        <w:rPr>
          <w:rFonts w:ascii="Arial" w:hAnsi="Arial" w:cs="Arial"/>
          <w:b/>
          <w:sz w:val="24"/>
          <w:szCs w:val="24"/>
        </w:rPr>
        <w:t xml:space="preserve"> Г</w:t>
      </w:r>
      <w:r w:rsidR="00F85784" w:rsidRPr="00235B83">
        <w:rPr>
          <w:rFonts w:ascii="Arial" w:hAnsi="Arial" w:cs="Arial"/>
          <w:b/>
          <w:sz w:val="24"/>
          <w:szCs w:val="24"/>
        </w:rPr>
        <w:t>ородского</w:t>
      </w:r>
      <w:r w:rsidR="009C72EF" w:rsidRPr="00235B83">
        <w:rPr>
          <w:rFonts w:ascii="Arial" w:hAnsi="Arial" w:cs="Arial"/>
          <w:b/>
          <w:sz w:val="24"/>
          <w:szCs w:val="24"/>
        </w:rPr>
        <w:t xml:space="preserve"> округ</w:t>
      </w:r>
      <w:r w:rsidR="00F85784" w:rsidRPr="00235B83">
        <w:rPr>
          <w:rFonts w:ascii="Arial" w:hAnsi="Arial" w:cs="Arial"/>
          <w:b/>
          <w:sz w:val="24"/>
          <w:szCs w:val="24"/>
        </w:rPr>
        <w:t>а</w:t>
      </w:r>
      <w:r w:rsidR="009C72EF" w:rsidRPr="00235B83">
        <w:rPr>
          <w:rFonts w:ascii="Arial" w:hAnsi="Arial" w:cs="Arial"/>
          <w:b/>
          <w:sz w:val="24"/>
          <w:szCs w:val="24"/>
        </w:rPr>
        <w:t xml:space="preserve"> Люберцы Московской области</w:t>
      </w:r>
    </w:p>
    <w:p w:rsidR="009C72EF" w:rsidRPr="00235B83" w:rsidRDefault="009C72EF" w:rsidP="00C51C6F">
      <w:pPr>
        <w:pStyle w:val="ad"/>
        <w:rPr>
          <w:rFonts w:ascii="Arial" w:hAnsi="Arial" w:cs="Arial"/>
          <w:sz w:val="24"/>
          <w:szCs w:val="24"/>
        </w:rPr>
      </w:pPr>
    </w:p>
    <w:p w:rsidR="00DD168D" w:rsidRPr="00235B83" w:rsidRDefault="00DD168D" w:rsidP="00C51C6F">
      <w:pPr>
        <w:pStyle w:val="ad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219"/>
        <w:gridCol w:w="6486"/>
      </w:tblGrid>
      <w:tr w:rsidR="00DD168D" w:rsidRPr="00235B83" w:rsidTr="006C6812">
        <w:tc>
          <w:tcPr>
            <w:tcW w:w="959" w:type="dxa"/>
          </w:tcPr>
          <w:p w:rsidR="00DD168D" w:rsidRPr="00235B83" w:rsidRDefault="00DD168D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19" w:type="dxa"/>
          </w:tcPr>
          <w:p w:rsidR="00DD168D" w:rsidRPr="00235B83" w:rsidRDefault="00DD168D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6486" w:type="dxa"/>
          </w:tcPr>
          <w:p w:rsidR="00DD168D" w:rsidRPr="00235B83" w:rsidRDefault="00DD168D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Наименование администратора дохода бюджета</w:t>
            </w:r>
          </w:p>
        </w:tc>
      </w:tr>
      <w:tr w:rsidR="00354540" w:rsidRPr="00235B83" w:rsidTr="006C6812">
        <w:tc>
          <w:tcPr>
            <w:tcW w:w="959" w:type="dxa"/>
            <w:vMerge w:val="restart"/>
          </w:tcPr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540" w:rsidRPr="00235B83" w:rsidRDefault="00354540" w:rsidP="00991152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6486" w:type="dxa"/>
          </w:tcPr>
          <w:p w:rsidR="00354540" w:rsidRPr="00235B83" w:rsidRDefault="00354540" w:rsidP="00195A58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354540" w:rsidRPr="00235B83" w:rsidTr="006C6812">
        <w:tc>
          <w:tcPr>
            <w:tcW w:w="95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Муниципальное учреждение «Дирекция централизованного обеспечения» городского</w:t>
            </w:r>
            <w:r w:rsidRPr="00235B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5B83">
              <w:rPr>
                <w:rFonts w:ascii="Arial" w:hAnsi="Arial" w:cs="Arial"/>
                <w:sz w:val="24"/>
                <w:szCs w:val="24"/>
              </w:rPr>
              <w:t>округа Люберцы Московской области</w:t>
            </w:r>
          </w:p>
        </w:tc>
      </w:tr>
      <w:tr w:rsidR="00354540" w:rsidRPr="00235B83" w:rsidTr="006C6812">
        <w:tc>
          <w:tcPr>
            <w:tcW w:w="95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Муниципальное учреждение «Люберецкая ритуальная служба городского</w:t>
            </w:r>
            <w:r w:rsidRPr="00235B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5B83">
              <w:rPr>
                <w:rFonts w:ascii="Arial" w:hAnsi="Arial" w:cs="Arial"/>
                <w:sz w:val="24"/>
                <w:szCs w:val="24"/>
              </w:rPr>
              <w:t>округа Люберцы Московской области»</w:t>
            </w:r>
          </w:p>
        </w:tc>
      </w:tr>
      <w:tr w:rsidR="00354540" w:rsidRPr="00235B83" w:rsidTr="006C6812">
        <w:tc>
          <w:tcPr>
            <w:tcW w:w="95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354540" w:rsidRPr="00235B83" w:rsidTr="006C6812">
        <w:tc>
          <w:tcPr>
            <w:tcW w:w="95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Муниципальное учреждение «Объединенный комбинат благоустройства и жилищно-коммунального хозяйства»</w:t>
            </w:r>
          </w:p>
        </w:tc>
      </w:tr>
      <w:tr w:rsidR="00354540" w:rsidRPr="00235B83" w:rsidTr="006C6812">
        <w:tc>
          <w:tcPr>
            <w:tcW w:w="95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54540" w:rsidRPr="00235B83" w:rsidRDefault="00354540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4540" w:rsidRPr="00235B83" w:rsidRDefault="00DC3327" w:rsidP="00991152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35B83">
              <w:rPr>
                <w:rFonts w:ascii="Arial" w:hAnsi="Arial" w:cs="Arial"/>
                <w:sz w:val="24"/>
                <w:szCs w:val="24"/>
              </w:rPr>
              <w:t>Муниципальное учреждение Городского округа Люберцы «Территориальное»</w:t>
            </w:r>
          </w:p>
        </w:tc>
      </w:tr>
    </w:tbl>
    <w:p w:rsidR="00DD168D" w:rsidRDefault="00DD168D" w:rsidP="00DD168D">
      <w:pPr>
        <w:pStyle w:val="ad"/>
        <w:rPr>
          <w:rFonts w:ascii="Times New Roman" w:hAnsi="Times New Roman"/>
          <w:sz w:val="20"/>
          <w:szCs w:val="20"/>
        </w:rPr>
      </w:pPr>
    </w:p>
    <w:p w:rsidR="00DD168D" w:rsidRDefault="00DD168D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DD168D" w:rsidRDefault="00DD168D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DD168D" w:rsidRDefault="00DD168D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9C72EF" w:rsidRDefault="009C72EF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9C72EF" w:rsidRDefault="009C72EF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9C72EF" w:rsidRDefault="009C72EF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9C72EF" w:rsidRDefault="009C72EF" w:rsidP="00C51C6F">
      <w:pPr>
        <w:pStyle w:val="ad"/>
        <w:rPr>
          <w:rFonts w:ascii="Times New Roman" w:hAnsi="Times New Roman"/>
          <w:sz w:val="20"/>
          <w:szCs w:val="20"/>
        </w:rPr>
      </w:pPr>
    </w:p>
    <w:p w:rsidR="009C72EF" w:rsidRPr="003707AF" w:rsidRDefault="009C72EF" w:rsidP="00C51C6F">
      <w:pPr>
        <w:pStyle w:val="ad"/>
        <w:rPr>
          <w:rFonts w:ascii="Times New Roman" w:hAnsi="Times New Roman"/>
          <w:sz w:val="20"/>
          <w:szCs w:val="20"/>
        </w:rPr>
      </w:pPr>
    </w:p>
    <w:sectPr w:rsidR="009C72EF" w:rsidRPr="003707AF" w:rsidSect="00C32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DF3"/>
    <w:multiLevelType w:val="hybridMultilevel"/>
    <w:tmpl w:val="9EDC076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BB5C0F"/>
    <w:multiLevelType w:val="multilevel"/>
    <w:tmpl w:val="A67A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A16DCA"/>
    <w:multiLevelType w:val="hybridMultilevel"/>
    <w:tmpl w:val="0EFC4108"/>
    <w:lvl w:ilvl="0" w:tplc="B36245D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1042E4D"/>
    <w:multiLevelType w:val="hybridMultilevel"/>
    <w:tmpl w:val="FF6A1B04"/>
    <w:lvl w:ilvl="0" w:tplc="DB8C49D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23B3236"/>
    <w:multiLevelType w:val="multilevel"/>
    <w:tmpl w:val="F8C4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801D6A"/>
    <w:multiLevelType w:val="hybridMultilevel"/>
    <w:tmpl w:val="133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96F"/>
    <w:multiLevelType w:val="hybridMultilevel"/>
    <w:tmpl w:val="34ECA758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69018EE"/>
    <w:multiLevelType w:val="hybridMultilevel"/>
    <w:tmpl w:val="3F72588C"/>
    <w:lvl w:ilvl="0" w:tplc="A8A6991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30E52C7"/>
    <w:multiLevelType w:val="hybridMultilevel"/>
    <w:tmpl w:val="63C29D3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A7D4B"/>
    <w:multiLevelType w:val="hybridMultilevel"/>
    <w:tmpl w:val="014CFC12"/>
    <w:lvl w:ilvl="0" w:tplc="2F76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1D87"/>
    <w:multiLevelType w:val="hybridMultilevel"/>
    <w:tmpl w:val="F17A5D0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80D574B"/>
    <w:multiLevelType w:val="multilevel"/>
    <w:tmpl w:val="521A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E"/>
    <w:rsid w:val="00002381"/>
    <w:rsid w:val="00003D3F"/>
    <w:rsid w:val="000140F3"/>
    <w:rsid w:val="00014AF8"/>
    <w:rsid w:val="00016F60"/>
    <w:rsid w:val="00024EFF"/>
    <w:rsid w:val="00030E99"/>
    <w:rsid w:val="0003505E"/>
    <w:rsid w:val="000350BF"/>
    <w:rsid w:val="0004566B"/>
    <w:rsid w:val="000569A9"/>
    <w:rsid w:val="00080C88"/>
    <w:rsid w:val="000862FA"/>
    <w:rsid w:val="000932A0"/>
    <w:rsid w:val="00097BE6"/>
    <w:rsid w:val="000B392E"/>
    <w:rsid w:val="000C45F6"/>
    <w:rsid w:val="000C686C"/>
    <w:rsid w:val="000C7A96"/>
    <w:rsid w:val="000D0997"/>
    <w:rsid w:val="000D1F8D"/>
    <w:rsid w:val="000D3276"/>
    <w:rsid w:val="000D3AC1"/>
    <w:rsid w:val="000E2875"/>
    <w:rsid w:val="000F4D04"/>
    <w:rsid w:val="001002BE"/>
    <w:rsid w:val="00101224"/>
    <w:rsid w:val="00102CBD"/>
    <w:rsid w:val="001055E3"/>
    <w:rsid w:val="0014096C"/>
    <w:rsid w:val="00167D5F"/>
    <w:rsid w:val="001747F6"/>
    <w:rsid w:val="00175B9D"/>
    <w:rsid w:val="001803F3"/>
    <w:rsid w:val="00182E3B"/>
    <w:rsid w:val="00183610"/>
    <w:rsid w:val="00193047"/>
    <w:rsid w:val="00193C8D"/>
    <w:rsid w:val="00195A58"/>
    <w:rsid w:val="001A2BC1"/>
    <w:rsid w:val="001B2E3D"/>
    <w:rsid w:val="001B3356"/>
    <w:rsid w:val="001C2658"/>
    <w:rsid w:val="001C48C4"/>
    <w:rsid w:val="001D74BD"/>
    <w:rsid w:val="001E2024"/>
    <w:rsid w:val="001F115E"/>
    <w:rsid w:val="001F6050"/>
    <w:rsid w:val="00204399"/>
    <w:rsid w:val="0022099A"/>
    <w:rsid w:val="002276C5"/>
    <w:rsid w:val="00230D74"/>
    <w:rsid w:val="00235B83"/>
    <w:rsid w:val="00247849"/>
    <w:rsid w:val="002532C2"/>
    <w:rsid w:val="002617C2"/>
    <w:rsid w:val="00266A85"/>
    <w:rsid w:val="002714AB"/>
    <w:rsid w:val="00275328"/>
    <w:rsid w:val="00276DD9"/>
    <w:rsid w:val="00280ABE"/>
    <w:rsid w:val="0028189B"/>
    <w:rsid w:val="002860A9"/>
    <w:rsid w:val="002924E3"/>
    <w:rsid w:val="00293697"/>
    <w:rsid w:val="002A5636"/>
    <w:rsid w:val="002B4B26"/>
    <w:rsid w:val="002B7F68"/>
    <w:rsid w:val="002C0465"/>
    <w:rsid w:val="002C140D"/>
    <w:rsid w:val="002E670B"/>
    <w:rsid w:val="002F109B"/>
    <w:rsid w:val="002F431C"/>
    <w:rsid w:val="00301FA5"/>
    <w:rsid w:val="00302A83"/>
    <w:rsid w:val="00305B2D"/>
    <w:rsid w:val="0031057B"/>
    <w:rsid w:val="00311175"/>
    <w:rsid w:val="003135FB"/>
    <w:rsid w:val="00320473"/>
    <w:rsid w:val="00322043"/>
    <w:rsid w:val="00323204"/>
    <w:rsid w:val="00337AEF"/>
    <w:rsid w:val="00343761"/>
    <w:rsid w:val="003469F9"/>
    <w:rsid w:val="003477FD"/>
    <w:rsid w:val="00354540"/>
    <w:rsid w:val="00356171"/>
    <w:rsid w:val="00357C29"/>
    <w:rsid w:val="00360B1C"/>
    <w:rsid w:val="003707AF"/>
    <w:rsid w:val="00375F48"/>
    <w:rsid w:val="003819AF"/>
    <w:rsid w:val="00393944"/>
    <w:rsid w:val="003967E6"/>
    <w:rsid w:val="003A3078"/>
    <w:rsid w:val="003A6D46"/>
    <w:rsid w:val="003C146D"/>
    <w:rsid w:val="003C1706"/>
    <w:rsid w:val="003C1987"/>
    <w:rsid w:val="003C1E6C"/>
    <w:rsid w:val="003D1F81"/>
    <w:rsid w:val="003D3782"/>
    <w:rsid w:val="003E2CC6"/>
    <w:rsid w:val="003E5A2D"/>
    <w:rsid w:val="003F5C27"/>
    <w:rsid w:val="00414C0A"/>
    <w:rsid w:val="00415E94"/>
    <w:rsid w:val="00426D89"/>
    <w:rsid w:val="00445B27"/>
    <w:rsid w:val="00445C10"/>
    <w:rsid w:val="004473CD"/>
    <w:rsid w:val="004550DE"/>
    <w:rsid w:val="00463B4D"/>
    <w:rsid w:val="004650D6"/>
    <w:rsid w:val="004740CA"/>
    <w:rsid w:val="0048055D"/>
    <w:rsid w:val="0048371A"/>
    <w:rsid w:val="004A1151"/>
    <w:rsid w:val="004B0419"/>
    <w:rsid w:val="004C4AE5"/>
    <w:rsid w:val="004D3F15"/>
    <w:rsid w:val="004E1C5C"/>
    <w:rsid w:val="004E4DC0"/>
    <w:rsid w:val="004F4D56"/>
    <w:rsid w:val="00507E9E"/>
    <w:rsid w:val="00510DAA"/>
    <w:rsid w:val="0051385C"/>
    <w:rsid w:val="005156BF"/>
    <w:rsid w:val="0052103D"/>
    <w:rsid w:val="005239F0"/>
    <w:rsid w:val="005277AF"/>
    <w:rsid w:val="00527E7D"/>
    <w:rsid w:val="00530671"/>
    <w:rsid w:val="00531C4B"/>
    <w:rsid w:val="00536372"/>
    <w:rsid w:val="00537C17"/>
    <w:rsid w:val="00543DF0"/>
    <w:rsid w:val="00552591"/>
    <w:rsid w:val="00555A54"/>
    <w:rsid w:val="00560F6B"/>
    <w:rsid w:val="00572E55"/>
    <w:rsid w:val="00574CFF"/>
    <w:rsid w:val="00584AC9"/>
    <w:rsid w:val="00597424"/>
    <w:rsid w:val="005A5F82"/>
    <w:rsid w:val="005B20A2"/>
    <w:rsid w:val="005B7D0A"/>
    <w:rsid w:val="005C5903"/>
    <w:rsid w:val="005C6180"/>
    <w:rsid w:val="005D0C3E"/>
    <w:rsid w:val="005D667A"/>
    <w:rsid w:val="005E1F2E"/>
    <w:rsid w:val="005E550A"/>
    <w:rsid w:val="005E7423"/>
    <w:rsid w:val="005F0DF9"/>
    <w:rsid w:val="005F787A"/>
    <w:rsid w:val="006032B5"/>
    <w:rsid w:val="00610270"/>
    <w:rsid w:val="006144C3"/>
    <w:rsid w:val="00627698"/>
    <w:rsid w:val="00633AFD"/>
    <w:rsid w:val="00635B7D"/>
    <w:rsid w:val="00636F6C"/>
    <w:rsid w:val="0065236F"/>
    <w:rsid w:val="00653B77"/>
    <w:rsid w:val="00655E2E"/>
    <w:rsid w:val="00667427"/>
    <w:rsid w:val="0067025B"/>
    <w:rsid w:val="006711FA"/>
    <w:rsid w:val="0067271C"/>
    <w:rsid w:val="00677247"/>
    <w:rsid w:val="00682007"/>
    <w:rsid w:val="00682C64"/>
    <w:rsid w:val="006A0D63"/>
    <w:rsid w:val="006B219F"/>
    <w:rsid w:val="006C4212"/>
    <w:rsid w:val="006C4389"/>
    <w:rsid w:val="006C6812"/>
    <w:rsid w:val="006D0B78"/>
    <w:rsid w:val="006D5CE1"/>
    <w:rsid w:val="006D7F92"/>
    <w:rsid w:val="006E2DA1"/>
    <w:rsid w:val="006E4B17"/>
    <w:rsid w:val="006F58AA"/>
    <w:rsid w:val="006F7D5F"/>
    <w:rsid w:val="00702C58"/>
    <w:rsid w:val="00704683"/>
    <w:rsid w:val="00711D60"/>
    <w:rsid w:val="00712924"/>
    <w:rsid w:val="0071322F"/>
    <w:rsid w:val="00721436"/>
    <w:rsid w:val="00721BEE"/>
    <w:rsid w:val="0072593A"/>
    <w:rsid w:val="007270BC"/>
    <w:rsid w:val="00727E5E"/>
    <w:rsid w:val="007355CA"/>
    <w:rsid w:val="00737388"/>
    <w:rsid w:val="00745B3B"/>
    <w:rsid w:val="00750E90"/>
    <w:rsid w:val="00753BF3"/>
    <w:rsid w:val="0075458B"/>
    <w:rsid w:val="007562D3"/>
    <w:rsid w:val="007572CA"/>
    <w:rsid w:val="007613B1"/>
    <w:rsid w:val="00761F41"/>
    <w:rsid w:val="00771998"/>
    <w:rsid w:val="00775B97"/>
    <w:rsid w:val="007A2963"/>
    <w:rsid w:val="007C176F"/>
    <w:rsid w:val="007C2ABD"/>
    <w:rsid w:val="007C5428"/>
    <w:rsid w:val="007C7820"/>
    <w:rsid w:val="007D48C6"/>
    <w:rsid w:val="007F558C"/>
    <w:rsid w:val="007F7ECE"/>
    <w:rsid w:val="00801AC9"/>
    <w:rsid w:val="008033FF"/>
    <w:rsid w:val="00803552"/>
    <w:rsid w:val="008100B8"/>
    <w:rsid w:val="008160BE"/>
    <w:rsid w:val="008211A4"/>
    <w:rsid w:val="00832162"/>
    <w:rsid w:val="00840036"/>
    <w:rsid w:val="00840FA3"/>
    <w:rsid w:val="00850B33"/>
    <w:rsid w:val="008559B3"/>
    <w:rsid w:val="00856D5D"/>
    <w:rsid w:val="008665ED"/>
    <w:rsid w:val="00870889"/>
    <w:rsid w:val="008848D6"/>
    <w:rsid w:val="008A16A9"/>
    <w:rsid w:val="008A1E91"/>
    <w:rsid w:val="008A5409"/>
    <w:rsid w:val="008B6502"/>
    <w:rsid w:val="008C0288"/>
    <w:rsid w:val="008C1ED2"/>
    <w:rsid w:val="008C791B"/>
    <w:rsid w:val="008D43D1"/>
    <w:rsid w:val="008D5EDA"/>
    <w:rsid w:val="008E1E9D"/>
    <w:rsid w:val="008E4FDB"/>
    <w:rsid w:val="00901217"/>
    <w:rsid w:val="0091151E"/>
    <w:rsid w:val="00916937"/>
    <w:rsid w:val="00920405"/>
    <w:rsid w:val="00921D89"/>
    <w:rsid w:val="009228C6"/>
    <w:rsid w:val="00924A81"/>
    <w:rsid w:val="00926DF4"/>
    <w:rsid w:val="00930212"/>
    <w:rsid w:val="00932F7A"/>
    <w:rsid w:val="00947E21"/>
    <w:rsid w:val="00962222"/>
    <w:rsid w:val="00964361"/>
    <w:rsid w:val="00964B76"/>
    <w:rsid w:val="00974EE6"/>
    <w:rsid w:val="00990703"/>
    <w:rsid w:val="00990E79"/>
    <w:rsid w:val="00995643"/>
    <w:rsid w:val="009A4BC8"/>
    <w:rsid w:val="009A75A0"/>
    <w:rsid w:val="009B1B44"/>
    <w:rsid w:val="009B37A2"/>
    <w:rsid w:val="009B5B07"/>
    <w:rsid w:val="009C1826"/>
    <w:rsid w:val="009C1F2F"/>
    <w:rsid w:val="009C6B98"/>
    <w:rsid w:val="009C72EF"/>
    <w:rsid w:val="009D2A9C"/>
    <w:rsid w:val="009E10D3"/>
    <w:rsid w:val="009F14C9"/>
    <w:rsid w:val="009F29BE"/>
    <w:rsid w:val="009F3B8D"/>
    <w:rsid w:val="00A03FEC"/>
    <w:rsid w:val="00A06340"/>
    <w:rsid w:val="00A06A92"/>
    <w:rsid w:val="00A12EF6"/>
    <w:rsid w:val="00A14CA2"/>
    <w:rsid w:val="00A16539"/>
    <w:rsid w:val="00A22E5F"/>
    <w:rsid w:val="00A24403"/>
    <w:rsid w:val="00A43C9B"/>
    <w:rsid w:val="00A44369"/>
    <w:rsid w:val="00A45262"/>
    <w:rsid w:val="00A46C1B"/>
    <w:rsid w:val="00A621E9"/>
    <w:rsid w:val="00A62B1F"/>
    <w:rsid w:val="00A63976"/>
    <w:rsid w:val="00A672C7"/>
    <w:rsid w:val="00A6758A"/>
    <w:rsid w:val="00A70213"/>
    <w:rsid w:val="00A76B6A"/>
    <w:rsid w:val="00A77763"/>
    <w:rsid w:val="00A82FAF"/>
    <w:rsid w:val="00A844A9"/>
    <w:rsid w:val="00A9399B"/>
    <w:rsid w:val="00A977F4"/>
    <w:rsid w:val="00AA6555"/>
    <w:rsid w:val="00AB6573"/>
    <w:rsid w:val="00AC056E"/>
    <w:rsid w:val="00AD62D0"/>
    <w:rsid w:val="00AE3639"/>
    <w:rsid w:val="00AE4E4C"/>
    <w:rsid w:val="00AF4078"/>
    <w:rsid w:val="00AF496A"/>
    <w:rsid w:val="00AF5A7F"/>
    <w:rsid w:val="00B01181"/>
    <w:rsid w:val="00B14330"/>
    <w:rsid w:val="00B14A00"/>
    <w:rsid w:val="00B22575"/>
    <w:rsid w:val="00B229E7"/>
    <w:rsid w:val="00B25EDA"/>
    <w:rsid w:val="00B30FD2"/>
    <w:rsid w:val="00B3334E"/>
    <w:rsid w:val="00B412F3"/>
    <w:rsid w:val="00B43897"/>
    <w:rsid w:val="00B50CDF"/>
    <w:rsid w:val="00B51F5C"/>
    <w:rsid w:val="00B53CFA"/>
    <w:rsid w:val="00B61735"/>
    <w:rsid w:val="00B61FFA"/>
    <w:rsid w:val="00B6689B"/>
    <w:rsid w:val="00B80094"/>
    <w:rsid w:val="00B81686"/>
    <w:rsid w:val="00B94E76"/>
    <w:rsid w:val="00BA295F"/>
    <w:rsid w:val="00BA34DB"/>
    <w:rsid w:val="00BA4D6A"/>
    <w:rsid w:val="00BA501A"/>
    <w:rsid w:val="00BA6773"/>
    <w:rsid w:val="00BA7F71"/>
    <w:rsid w:val="00BC3BA1"/>
    <w:rsid w:val="00BC40F2"/>
    <w:rsid w:val="00BD18F1"/>
    <w:rsid w:val="00BD78DC"/>
    <w:rsid w:val="00C032BC"/>
    <w:rsid w:val="00C04980"/>
    <w:rsid w:val="00C16D52"/>
    <w:rsid w:val="00C23FDD"/>
    <w:rsid w:val="00C2696C"/>
    <w:rsid w:val="00C32972"/>
    <w:rsid w:val="00C33D6E"/>
    <w:rsid w:val="00C35237"/>
    <w:rsid w:val="00C44A41"/>
    <w:rsid w:val="00C44FC1"/>
    <w:rsid w:val="00C51214"/>
    <w:rsid w:val="00C51859"/>
    <w:rsid w:val="00C51C6F"/>
    <w:rsid w:val="00C52A96"/>
    <w:rsid w:val="00C52F78"/>
    <w:rsid w:val="00C52FF5"/>
    <w:rsid w:val="00C61508"/>
    <w:rsid w:val="00C65433"/>
    <w:rsid w:val="00C717A5"/>
    <w:rsid w:val="00C73D9E"/>
    <w:rsid w:val="00C77930"/>
    <w:rsid w:val="00C82BB9"/>
    <w:rsid w:val="00C94091"/>
    <w:rsid w:val="00CA21BE"/>
    <w:rsid w:val="00CA395D"/>
    <w:rsid w:val="00CB63AF"/>
    <w:rsid w:val="00CC241C"/>
    <w:rsid w:val="00CC3CC6"/>
    <w:rsid w:val="00CC6BB3"/>
    <w:rsid w:val="00CC754B"/>
    <w:rsid w:val="00CD13CD"/>
    <w:rsid w:val="00CD141A"/>
    <w:rsid w:val="00CD3711"/>
    <w:rsid w:val="00CD5345"/>
    <w:rsid w:val="00CE1239"/>
    <w:rsid w:val="00CE14E0"/>
    <w:rsid w:val="00D02499"/>
    <w:rsid w:val="00D03197"/>
    <w:rsid w:val="00D048B4"/>
    <w:rsid w:val="00D067BA"/>
    <w:rsid w:val="00D12B85"/>
    <w:rsid w:val="00D137E4"/>
    <w:rsid w:val="00D13E84"/>
    <w:rsid w:val="00D15844"/>
    <w:rsid w:val="00D23710"/>
    <w:rsid w:val="00D23BBD"/>
    <w:rsid w:val="00D30C04"/>
    <w:rsid w:val="00D31E96"/>
    <w:rsid w:val="00D3651E"/>
    <w:rsid w:val="00D402F7"/>
    <w:rsid w:val="00D40C80"/>
    <w:rsid w:val="00D42CBB"/>
    <w:rsid w:val="00D42F44"/>
    <w:rsid w:val="00D44997"/>
    <w:rsid w:val="00D464DD"/>
    <w:rsid w:val="00D47CDD"/>
    <w:rsid w:val="00D54E5E"/>
    <w:rsid w:val="00D55A09"/>
    <w:rsid w:val="00D61722"/>
    <w:rsid w:val="00D631DF"/>
    <w:rsid w:val="00D64DAF"/>
    <w:rsid w:val="00D663A7"/>
    <w:rsid w:val="00D71FBA"/>
    <w:rsid w:val="00D82774"/>
    <w:rsid w:val="00D84D45"/>
    <w:rsid w:val="00D900BD"/>
    <w:rsid w:val="00D91871"/>
    <w:rsid w:val="00D93319"/>
    <w:rsid w:val="00D96300"/>
    <w:rsid w:val="00DA3C3C"/>
    <w:rsid w:val="00DA651D"/>
    <w:rsid w:val="00DA76F1"/>
    <w:rsid w:val="00DB163E"/>
    <w:rsid w:val="00DC15DD"/>
    <w:rsid w:val="00DC2F2E"/>
    <w:rsid w:val="00DC3327"/>
    <w:rsid w:val="00DC3AD3"/>
    <w:rsid w:val="00DC51B1"/>
    <w:rsid w:val="00DD168D"/>
    <w:rsid w:val="00DD5261"/>
    <w:rsid w:val="00DD57AD"/>
    <w:rsid w:val="00DE3BD0"/>
    <w:rsid w:val="00DE47F5"/>
    <w:rsid w:val="00DE7738"/>
    <w:rsid w:val="00DF1E31"/>
    <w:rsid w:val="00DF68DD"/>
    <w:rsid w:val="00E00439"/>
    <w:rsid w:val="00E006E0"/>
    <w:rsid w:val="00E07D45"/>
    <w:rsid w:val="00E1320F"/>
    <w:rsid w:val="00E2069F"/>
    <w:rsid w:val="00E22780"/>
    <w:rsid w:val="00E243A4"/>
    <w:rsid w:val="00E335B2"/>
    <w:rsid w:val="00E34249"/>
    <w:rsid w:val="00E37311"/>
    <w:rsid w:val="00E4148B"/>
    <w:rsid w:val="00E51082"/>
    <w:rsid w:val="00E542A8"/>
    <w:rsid w:val="00E56210"/>
    <w:rsid w:val="00E61256"/>
    <w:rsid w:val="00E62F05"/>
    <w:rsid w:val="00E64A19"/>
    <w:rsid w:val="00E66D5C"/>
    <w:rsid w:val="00E71876"/>
    <w:rsid w:val="00E731AF"/>
    <w:rsid w:val="00E85ECD"/>
    <w:rsid w:val="00E90B26"/>
    <w:rsid w:val="00EA25AE"/>
    <w:rsid w:val="00EB0490"/>
    <w:rsid w:val="00EB31DE"/>
    <w:rsid w:val="00EB4D9B"/>
    <w:rsid w:val="00EC0267"/>
    <w:rsid w:val="00EC0B26"/>
    <w:rsid w:val="00ED05A1"/>
    <w:rsid w:val="00ED24C8"/>
    <w:rsid w:val="00ED65A6"/>
    <w:rsid w:val="00EE5547"/>
    <w:rsid w:val="00EE55FF"/>
    <w:rsid w:val="00EE62AB"/>
    <w:rsid w:val="00EF4C2A"/>
    <w:rsid w:val="00EF4C83"/>
    <w:rsid w:val="00F03466"/>
    <w:rsid w:val="00F04BE3"/>
    <w:rsid w:val="00F10D7E"/>
    <w:rsid w:val="00F1255C"/>
    <w:rsid w:val="00F1417E"/>
    <w:rsid w:val="00F351BD"/>
    <w:rsid w:val="00F37C13"/>
    <w:rsid w:val="00F41A4E"/>
    <w:rsid w:val="00F44D41"/>
    <w:rsid w:val="00F572E7"/>
    <w:rsid w:val="00F641D4"/>
    <w:rsid w:val="00F67438"/>
    <w:rsid w:val="00F72A95"/>
    <w:rsid w:val="00F74596"/>
    <w:rsid w:val="00F75B57"/>
    <w:rsid w:val="00F83EA0"/>
    <w:rsid w:val="00F85784"/>
    <w:rsid w:val="00F86590"/>
    <w:rsid w:val="00F92D45"/>
    <w:rsid w:val="00FA2753"/>
    <w:rsid w:val="00FB002F"/>
    <w:rsid w:val="00FB3E5A"/>
    <w:rsid w:val="00FB419D"/>
    <w:rsid w:val="00FB4213"/>
    <w:rsid w:val="00FB55BD"/>
    <w:rsid w:val="00FB7C41"/>
    <w:rsid w:val="00FC153F"/>
    <w:rsid w:val="00FD6094"/>
    <w:rsid w:val="00FE1F44"/>
    <w:rsid w:val="00FE4DB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F1287-A0AB-41C7-9D57-4D841856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8055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48055D"/>
    <w:pPr>
      <w:keepNext w:val="0"/>
      <w:keepLines w:val="0"/>
      <w:spacing w:before="108" w:after="108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1255C"/>
    <w:rPr>
      <w:rFonts w:ascii="Times New Roman" w:hAnsi="Times New Roman" w:cs="Times New Roman"/>
      <w:sz w:val="2"/>
      <w:lang w:eastAsia="en-US"/>
    </w:rPr>
  </w:style>
  <w:style w:type="paragraph" w:customStyle="1" w:styleId="ConsPlusNonformat">
    <w:name w:val="ConsPlusNonformat"/>
    <w:uiPriority w:val="99"/>
    <w:rsid w:val="00924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C17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1706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7C78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7C782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3C14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3C146D"/>
    <w:rPr>
      <w:color w:val="106BBE"/>
    </w:rPr>
  </w:style>
  <w:style w:type="character" w:customStyle="1" w:styleId="a9">
    <w:name w:val="Цветовое выделение"/>
    <w:uiPriority w:val="99"/>
    <w:rsid w:val="003C146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4473C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05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48055D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055D"/>
  </w:style>
  <w:style w:type="table" w:styleId="ae">
    <w:name w:val="Table Grid"/>
    <w:basedOn w:val="a1"/>
    <w:locked/>
    <w:rsid w:val="004805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5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4805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48055D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D54E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4E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5026-CC87-4A05-8207-77945CB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 Windows</dc:creator>
  <cp:lastModifiedBy>User</cp:lastModifiedBy>
  <cp:revision>43</cp:revision>
  <cp:lastPrinted>2023-12-18T13:56:00Z</cp:lastPrinted>
  <dcterms:created xsi:type="dcterms:W3CDTF">2019-08-08T14:23:00Z</dcterms:created>
  <dcterms:modified xsi:type="dcterms:W3CDTF">2025-10-16T13:32:00Z</dcterms:modified>
</cp:coreProperties>
</file>